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CKELFORD`S SURGERY OF THE ALIMENTARY TRACT THIR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CKELFORD`S SURGERY OF THE ALIMENTARY TRAC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9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SHACKELFORD`S SURGERY OF THE ALIMENTARY TRAC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